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5B5C7" w14:textId="77777777"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14:paraId="765B9690" w14:textId="77777777"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14:paraId="32AC1B82" w14:textId="086C7158"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F4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63BF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2</w:t>
      </w:r>
      <w:r w:rsidR="001D7E43" w:rsidRPr="005F432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5F43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363BFB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="00CF25DE" w:rsidRPr="005F432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20086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31481A" w:rsidRPr="005F432F">
        <w:rPr>
          <w:rFonts w:ascii="Times New Roman" w:hAnsi="Times New Roman" w:cs="Times New Roman"/>
          <w:b/>
          <w:sz w:val="28"/>
          <w:szCs w:val="28"/>
        </w:rPr>
        <w:t>.202</w:t>
      </w:r>
      <w:r w:rsidR="005F432F" w:rsidRPr="005F432F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43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14:paraId="0FA8142F" w14:textId="77777777"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1B0D44" w14:textId="77777777"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D8BA67" w14:textId="77777777"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4B73CCF2" w14:textId="34D9A708" w:rsidR="001D7E43" w:rsidRDefault="0072243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ндидата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>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14:paraId="348A3D5A" w14:textId="77777777"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B65A9" w:rsidRPr="007B65A9" w14:paraId="7D688381" w14:textId="77777777" w:rsidTr="00391D9B">
        <w:trPr>
          <w:jc w:val="center"/>
        </w:trPr>
        <w:tc>
          <w:tcPr>
            <w:tcW w:w="9493" w:type="dxa"/>
          </w:tcPr>
          <w:p w14:paraId="5917B430" w14:textId="61E81C8E" w:rsidR="007B65A9" w:rsidRPr="00985EC7" w:rsidRDefault="00C706F4" w:rsidP="00E317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200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 руководителя Управления государственных доходов  по</w:t>
            </w:r>
            <w:r w:rsidR="00E317FB" w:rsidRPr="00E31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17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ль-Фарабийскому </w:t>
            </w:r>
            <w:r w:rsidRPr="00D200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йону Департамента государственных доходов по городу Шымкент Комитета государственных доходов Министерства  финансов  Республики   Казахстан</w:t>
            </w:r>
          </w:p>
        </w:tc>
      </w:tr>
      <w:tr w:rsidR="007B65A9" w:rsidRPr="007B65A9" w14:paraId="1E38051A" w14:textId="77777777" w:rsidTr="00391D9B">
        <w:trPr>
          <w:jc w:val="center"/>
        </w:trPr>
        <w:tc>
          <w:tcPr>
            <w:tcW w:w="9493" w:type="dxa"/>
          </w:tcPr>
          <w:p w14:paraId="2D89E58C" w14:textId="79465F7B" w:rsidR="007B65A9" w:rsidRPr="005F09C8" w:rsidRDefault="00363BFB" w:rsidP="00391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63B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ебек Нүркен Асанұлы  </w:t>
            </w:r>
          </w:p>
        </w:tc>
      </w:tr>
      <w:tr w:rsidR="00D20086" w:rsidRPr="007B65A9" w14:paraId="3B86C25C" w14:textId="77777777" w:rsidTr="00391D9B">
        <w:trPr>
          <w:jc w:val="center"/>
        </w:trPr>
        <w:tc>
          <w:tcPr>
            <w:tcW w:w="9493" w:type="dxa"/>
          </w:tcPr>
          <w:p w14:paraId="4174DE73" w14:textId="7686D26C" w:rsidR="00D20086" w:rsidRPr="00C706F4" w:rsidRDefault="00D20086" w:rsidP="00C70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D200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  <w:r w:rsidR="00C706F4" w:rsidRPr="00363B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разъяснительной работы и контакт центр Управления</w:t>
            </w:r>
            <w:bookmarkStart w:id="0" w:name="_GoBack"/>
            <w:bookmarkEnd w:id="0"/>
            <w:r w:rsidR="00C706F4" w:rsidRPr="00363B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сударственных услуг Департамента государственных доходов по городу Шымкент Комитета государственных доходов Министерства  финансов  Республики   Казахстан</w:t>
            </w:r>
          </w:p>
        </w:tc>
      </w:tr>
      <w:tr w:rsidR="00D20086" w:rsidRPr="007B65A9" w14:paraId="60C4BC16" w14:textId="77777777" w:rsidTr="00391D9B">
        <w:trPr>
          <w:jc w:val="center"/>
        </w:trPr>
        <w:tc>
          <w:tcPr>
            <w:tcW w:w="9493" w:type="dxa"/>
          </w:tcPr>
          <w:p w14:paraId="3BDB226E" w14:textId="06357F49" w:rsidR="00D20086" w:rsidRPr="00E62F14" w:rsidRDefault="00363BFB" w:rsidP="0039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B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бан Балжан Айтбайқызы</w:t>
            </w:r>
          </w:p>
        </w:tc>
      </w:tr>
    </w:tbl>
    <w:p w14:paraId="662876BB" w14:textId="112FEC3E" w:rsidR="007570A6" w:rsidRDefault="007570A6" w:rsidP="00C70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1613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3BFB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C6286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5F09C8"/>
    <w:rsid w:val="005F432F"/>
    <w:rsid w:val="00601AAB"/>
    <w:rsid w:val="006027E2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00217"/>
    <w:rsid w:val="00717965"/>
    <w:rsid w:val="007205C3"/>
    <w:rsid w:val="00722023"/>
    <w:rsid w:val="0072243E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B65A9"/>
    <w:rsid w:val="007C7033"/>
    <w:rsid w:val="007D1F89"/>
    <w:rsid w:val="007D4554"/>
    <w:rsid w:val="007D4790"/>
    <w:rsid w:val="007E23FE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5EC7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06F4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20086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7FB"/>
    <w:rsid w:val="00E31C6B"/>
    <w:rsid w:val="00E32A85"/>
    <w:rsid w:val="00E33FD9"/>
    <w:rsid w:val="00E4668B"/>
    <w:rsid w:val="00E46CB8"/>
    <w:rsid w:val="00E52049"/>
    <w:rsid w:val="00E57138"/>
    <w:rsid w:val="00E62F14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84CE0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A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0EE6-222E-4EE9-8435-5A076059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Шырынбай Әділхан Әмірханұлы</cp:lastModifiedBy>
  <cp:revision>141</cp:revision>
  <cp:lastPrinted>2023-12-12T05:40:00Z</cp:lastPrinted>
  <dcterms:created xsi:type="dcterms:W3CDTF">2019-06-14T05:38:00Z</dcterms:created>
  <dcterms:modified xsi:type="dcterms:W3CDTF">2026-02-16T03:51:00Z</dcterms:modified>
</cp:coreProperties>
</file>